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CC11" w14:textId="15634E6D" w:rsidR="005C1B2F" w:rsidRPr="00386BC2" w:rsidRDefault="00273F39" w:rsidP="00FC1ED7">
      <w:pPr>
        <w:pStyle w:val="Heading7"/>
        <w:spacing w:line="276" w:lineRule="auto"/>
        <w:rPr>
          <w:rFonts w:ascii="Calibri" w:hAnsi="Calibri" w:cs="Calibri"/>
          <w:b w:val="0"/>
          <w:sz w:val="24"/>
          <w:szCs w:val="24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DC42B5B" wp14:editId="4EB1C870">
            <wp:extent cx="211455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386BC2">
        <w:rPr>
          <w:rFonts w:ascii="Calibri" w:hAnsi="Calibri" w:cs="Calibri"/>
          <w:b w:val="0"/>
          <w:sz w:val="24"/>
          <w:szCs w:val="24"/>
        </w:rPr>
        <w:t xml:space="preserve">Suggested </w:t>
      </w:r>
      <w:r w:rsidR="00206275">
        <w:rPr>
          <w:rFonts w:ascii="Calibri" w:hAnsi="Calibri" w:cs="Calibri"/>
          <w:b w:val="0"/>
          <w:sz w:val="24"/>
          <w:szCs w:val="24"/>
        </w:rPr>
        <w:t>Four</w:t>
      </w:r>
      <w:r w:rsidR="00E63621" w:rsidRPr="00386BC2">
        <w:rPr>
          <w:rFonts w:ascii="Calibri" w:hAnsi="Calibri" w:cs="Calibri"/>
          <w:b w:val="0"/>
          <w:sz w:val="24"/>
          <w:szCs w:val="24"/>
        </w:rPr>
        <w:t>-</w:t>
      </w:r>
      <w:r w:rsidR="00206275">
        <w:rPr>
          <w:rFonts w:ascii="Calibri" w:hAnsi="Calibri" w:cs="Calibri"/>
          <w:b w:val="0"/>
          <w:sz w:val="24"/>
          <w:szCs w:val="24"/>
        </w:rPr>
        <w:t>Y</w:t>
      </w:r>
      <w:r w:rsidR="00E63621" w:rsidRPr="00386BC2">
        <w:rPr>
          <w:rFonts w:ascii="Calibri" w:hAnsi="Calibri" w:cs="Calibri"/>
          <w:b w:val="0"/>
          <w:sz w:val="24"/>
          <w:szCs w:val="24"/>
        </w:rPr>
        <w:t>ear Course P</w:t>
      </w:r>
      <w:r w:rsidR="00860439" w:rsidRPr="00386BC2">
        <w:rPr>
          <w:rFonts w:ascii="Calibri" w:hAnsi="Calibri" w:cs="Calibri"/>
          <w:b w:val="0"/>
          <w:sz w:val="24"/>
          <w:szCs w:val="24"/>
        </w:rPr>
        <w:t>athway Worksheet</w:t>
      </w:r>
    </w:p>
    <w:p w14:paraId="0D03846A" w14:textId="783FE54A" w:rsidR="005C1B2F" w:rsidRPr="00386BC2" w:rsidRDefault="00E63621" w:rsidP="00FC1ED7">
      <w:pPr>
        <w:pStyle w:val="Heading7"/>
        <w:spacing w:line="276" w:lineRule="auto"/>
        <w:rPr>
          <w:rFonts w:ascii="Calibri" w:hAnsi="Calibri" w:cs="Calibri"/>
          <w:sz w:val="24"/>
          <w:szCs w:val="24"/>
        </w:rPr>
      </w:pPr>
      <w:r w:rsidRPr="00386BC2">
        <w:rPr>
          <w:rFonts w:ascii="Calibri" w:hAnsi="Calibri" w:cs="Calibri"/>
          <w:sz w:val="24"/>
          <w:szCs w:val="24"/>
        </w:rPr>
        <w:t xml:space="preserve">BACHELOR OF </w:t>
      </w:r>
      <w:r w:rsidR="00F87001">
        <w:rPr>
          <w:rFonts w:ascii="Calibri" w:hAnsi="Calibri" w:cs="Calibri"/>
          <w:sz w:val="24"/>
          <w:szCs w:val="24"/>
        </w:rPr>
        <w:t>SCIENCE, ACCOUNTANCY</w:t>
      </w:r>
    </w:p>
    <w:p w14:paraId="0C9D2C63" w14:textId="4E1FC0B1" w:rsidR="00E63621" w:rsidRPr="00386BC2" w:rsidRDefault="006956E3" w:rsidP="00E6362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02</w:t>
      </w:r>
      <w:r w:rsidR="002C44C6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-202</w:t>
      </w:r>
      <w:r w:rsidR="002C44C6">
        <w:rPr>
          <w:rFonts w:ascii="Calibri" w:hAnsi="Calibri" w:cs="Calibri"/>
          <w:sz w:val="22"/>
          <w:szCs w:val="22"/>
        </w:rPr>
        <w:t>5</w:t>
      </w:r>
      <w:r w:rsidR="007A5E3A">
        <w:rPr>
          <w:rFonts w:ascii="Calibri" w:hAnsi="Calibri" w:cs="Calibri"/>
          <w:sz w:val="22"/>
          <w:szCs w:val="22"/>
        </w:rPr>
        <w:t xml:space="preserve"> </w:t>
      </w:r>
      <w:r w:rsidR="00FC1ED7" w:rsidRPr="00386BC2">
        <w:rPr>
          <w:rFonts w:ascii="Calibri" w:hAnsi="Calibri" w:cs="Calibri"/>
          <w:sz w:val="22"/>
          <w:szCs w:val="22"/>
        </w:rPr>
        <w:t>Bulletin</w:t>
      </w:r>
      <w:r w:rsidR="00386BC2" w:rsidRPr="00386BC2">
        <w:rPr>
          <w:rFonts w:ascii="Calibri" w:hAnsi="Calibri" w:cs="Calibri"/>
          <w:sz w:val="22"/>
          <w:szCs w:val="22"/>
        </w:rPr>
        <w:br/>
      </w:r>
    </w:p>
    <w:tbl>
      <w:tblPr>
        <w:tblW w:w="9468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4590"/>
      </w:tblGrid>
      <w:tr w:rsidR="00504A88" w:rsidRPr="00386BC2" w14:paraId="201BFBC7" w14:textId="77777777" w:rsidTr="003F4562">
        <w:tc>
          <w:tcPr>
            <w:tcW w:w="4878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04A88" w:rsidRPr="004C2CAA" w:rsidRDefault="00504A88" w:rsidP="00386BC2">
            <w:pPr>
              <w:pStyle w:val="EndnoteText"/>
              <w:spacing w:line="220" w:lineRule="exact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459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17A7EC2B" w14:textId="77777777" w:rsidR="00504A88" w:rsidRPr="004C2CAA" w:rsidRDefault="00504A88" w:rsidP="00386BC2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C94536" w:rsidRPr="00386BC2" w14:paraId="70C013B5" w14:textId="77777777" w:rsidTr="0015345A">
        <w:tc>
          <w:tcPr>
            <w:tcW w:w="9468" w:type="dxa"/>
            <w:gridSpan w:val="2"/>
            <w:tcBorders>
              <w:top w:val="thinThickThinSmallGap" w:sz="24" w:space="0" w:color="000000"/>
            </w:tcBorders>
            <w:shd w:val="clear" w:color="auto" w:fill="D0CECE"/>
          </w:tcPr>
          <w:p w14:paraId="1FB4A8E5" w14:textId="584C1A7D" w:rsidR="00C94536" w:rsidRPr="009200E5" w:rsidRDefault="00C94536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  <w:caps/>
                <w:highlight w:val="lightGray"/>
              </w:rPr>
            </w:pPr>
            <w:r w:rsidRPr="003679F7">
              <w:rPr>
                <w:rFonts w:ascii="Calibri" w:hAnsi="Calibri" w:cs="Calibri"/>
                <w:b/>
              </w:rPr>
              <w:t>F</w:t>
            </w:r>
            <w:r w:rsidR="003A563E" w:rsidRPr="003679F7">
              <w:rPr>
                <w:rFonts w:ascii="Calibri" w:hAnsi="Calibri" w:cs="Calibri"/>
                <w:b/>
              </w:rPr>
              <w:t>RESHMAN</w:t>
            </w:r>
          </w:p>
        </w:tc>
      </w:tr>
      <w:tr w:rsidR="00504A88" w:rsidRPr="00386BC2" w14:paraId="15743730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273210B" w14:textId="2A227223" w:rsidR="00504A88" w:rsidRPr="00386BC2" w:rsidRDefault="00481DFB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</w:t>
            </w:r>
            <w:r w:rsidR="00AE7931">
              <w:rPr>
                <w:rFonts w:ascii="Calibri" w:hAnsi="Calibri" w:cs="Calibri"/>
              </w:rPr>
              <w:t>S 1101</w:t>
            </w:r>
            <w:r w:rsidR="006956E3">
              <w:rPr>
                <w:rFonts w:ascii="Calibri" w:hAnsi="Calibri" w:cs="Calibri"/>
              </w:rPr>
              <w:t xml:space="preserve"> First Year Experience</w:t>
            </w:r>
          </w:p>
          <w:p w14:paraId="03EB96EF" w14:textId="2CE2DEC2" w:rsidR="00504A88" w:rsidRPr="00386BC2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</w:t>
            </w:r>
            <w:r w:rsidR="006956E3">
              <w:rPr>
                <w:rFonts w:ascii="Calibri" w:hAnsi="Calibri" w:cs="Calibri"/>
              </w:rPr>
              <w:t xml:space="preserve"> English</w:t>
            </w:r>
          </w:p>
          <w:p w14:paraId="3AAFC90A" w14:textId="161B2335" w:rsidR="00504A88" w:rsidRPr="00386BC2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TH </w:t>
            </w:r>
            <w:r w:rsidR="007E17D4">
              <w:rPr>
                <w:rFonts w:ascii="Calibri" w:hAnsi="Calibri" w:cs="Calibri"/>
              </w:rPr>
              <w:t>1101</w:t>
            </w:r>
            <w:r w:rsidR="006956E3">
              <w:rPr>
                <w:rFonts w:ascii="Calibri" w:hAnsi="Calibri" w:cs="Calibri"/>
              </w:rPr>
              <w:t xml:space="preserve"> College Algebra</w:t>
            </w:r>
          </w:p>
          <w:p w14:paraId="14E5AC8B" w14:textId="4D09A381" w:rsidR="00504A88" w:rsidRPr="00386BC2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LGN or Artistic Expression</w:t>
            </w:r>
          </w:p>
          <w:p w14:paraId="23021F22" w14:textId="39C5CAE1" w:rsidR="00504A88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ivilization/Humanities</w:t>
            </w:r>
            <w:r w:rsidR="0026398F">
              <w:rPr>
                <w:rFonts w:ascii="Calibri" w:hAnsi="Calibri" w:cs="Calibri"/>
              </w:rPr>
              <w:t xml:space="preserve"> course</w:t>
            </w:r>
            <w:r w:rsidR="006956E3">
              <w:rPr>
                <w:rFonts w:ascii="Calibri" w:hAnsi="Calibri" w:cs="Calibri"/>
              </w:rPr>
              <w:t xml:space="preserve"> </w:t>
            </w:r>
            <w:r w:rsidR="006956E3">
              <w:rPr>
                <w:rFonts w:ascii="Calibri" w:hAnsi="Calibri" w:cs="Calibri"/>
                <w:b/>
                <w:bCs/>
              </w:rPr>
              <w:t>or</w:t>
            </w:r>
          </w:p>
          <w:p w14:paraId="621E9B08" w14:textId="4025B28B" w:rsidR="006956E3" w:rsidRPr="00386BC2" w:rsidRDefault="006956E3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GMT 2200 Foundations in Business</w:t>
            </w: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13856366" w14:textId="79C662D5" w:rsidR="00504A88" w:rsidRPr="00386BC2" w:rsidRDefault="00481DFB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504A88" w:rsidRPr="00386BC2">
              <w:rPr>
                <w:rFonts w:ascii="Calibri" w:hAnsi="Calibri" w:cs="Calibri"/>
              </w:rPr>
              <w:t xml:space="preserve"> </w:t>
            </w:r>
            <w:r w:rsidR="00AE7931">
              <w:rPr>
                <w:rFonts w:ascii="Calibri" w:hAnsi="Calibri" w:cs="Calibri"/>
              </w:rPr>
              <w:t>1102</w:t>
            </w:r>
            <w:r w:rsidR="00BB0CB4">
              <w:rPr>
                <w:rFonts w:ascii="Calibri" w:hAnsi="Calibri" w:cs="Calibri"/>
              </w:rPr>
              <w:t xml:space="preserve"> Ethos Seminar</w:t>
            </w:r>
          </w:p>
          <w:p w14:paraId="003A5BC2" w14:textId="6BAB6E46" w:rsidR="00504A88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NGL 110</w:t>
            </w:r>
            <w:r w:rsidR="00017948">
              <w:rPr>
                <w:rFonts w:ascii="Calibri" w:hAnsi="Calibri" w:cs="Calibri"/>
                <w:sz w:val="18"/>
              </w:rPr>
              <w:t>2</w:t>
            </w:r>
            <w:r w:rsidR="006956E3">
              <w:rPr>
                <w:rFonts w:ascii="Calibri" w:hAnsi="Calibri" w:cs="Calibri"/>
                <w:sz w:val="18"/>
              </w:rPr>
              <w:t xml:space="preserve"> English</w:t>
            </w:r>
          </w:p>
          <w:p w14:paraId="27FD906C" w14:textId="2FAB61C8" w:rsidR="00017948" w:rsidRPr="00386BC2" w:rsidRDefault="008A566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CON 2200</w:t>
            </w:r>
            <w:r w:rsidR="006956E3">
              <w:rPr>
                <w:rFonts w:ascii="Calibri" w:hAnsi="Calibri" w:cs="Calibri"/>
                <w:sz w:val="18"/>
              </w:rPr>
              <w:t xml:space="preserve"> Principles of Economics</w:t>
            </w:r>
          </w:p>
          <w:p w14:paraId="172F9F00" w14:textId="06C46282" w:rsidR="00504A88" w:rsidRDefault="005B39F2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GMT 2200 Foundations in Business</w:t>
            </w:r>
          </w:p>
          <w:p w14:paraId="3703DCA2" w14:textId="795D9BAE" w:rsidR="007E17D4" w:rsidRPr="00386BC2" w:rsidRDefault="007E17D4" w:rsidP="00386BC2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PSYC 1101 or </w:t>
            </w:r>
            <w:r w:rsidR="009A718B">
              <w:rPr>
                <w:rFonts w:ascii="Calibri" w:hAnsi="Calibri" w:cs="Calibri"/>
                <w:sz w:val="18"/>
              </w:rPr>
              <w:t>elective</w:t>
            </w:r>
            <w:r w:rsidR="00E457BF">
              <w:rPr>
                <w:rFonts w:ascii="Calibri" w:hAnsi="Calibri" w:cs="Calibri"/>
                <w:sz w:val="18"/>
              </w:rPr>
              <w:t xml:space="preserve"> course</w:t>
            </w:r>
          </w:p>
          <w:p w14:paraId="60681ED8" w14:textId="04DD26D4" w:rsidR="00504A88" w:rsidRPr="00386BC2" w:rsidRDefault="00504A88" w:rsidP="005B39F2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  <w:sz w:val="18"/>
              </w:rPr>
            </w:pPr>
          </w:p>
        </w:tc>
      </w:tr>
      <w:tr w:rsidR="00C94536" w:rsidRPr="00386BC2" w14:paraId="6CCF0232" w14:textId="77777777" w:rsidTr="0015345A">
        <w:tc>
          <w:tcPr>
            <w:tcW w:w="9468" w:type="dxa"/>
            <w:gridSpan w:val="2"/>
            <w:shd w:val="clear" w:color="auto" w:fill="D0CECE"/>
          </w:tcPr>
          <w:p w14:paraId="098274FF" w14:textId="453B94DA" w:rsidR="00C94536" w:rsidRPr="003679F7" w:rsidRDefault="003679F7" w:rsidP="003679F7">
            <w:pPr>
              <w:tabs>
                <w:tab w:val="left" w:pos="-720"/>
                <w:tab w:val="left" w:pos="330"/>
                <w:tab w:val="center" w:pos="4671"/>
              </w:tabs>
              <w:suppressAutoHyphens/>
              <w:spacing w:line="22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ab/>
            </w:r>
            <w:r>
              <w:rPr>
                <w:rFonts w:ascii="Calibri" w:hAnsi="Calibri" w:cs="Calibri"/>
                <w:b/>
              </w:rPr>
              <w:tab/>
            </w:r>
            <w:r w:rsidR="00C94536" w:rsidRPr="003679F7">
              <w:rPr>
                <w:rFonts w:ascii="Calibri" w:hAnsi="Calibri" w:cs="Calibri"/>
                <w:b/>
              </w:rPr>
              <w:t>S</w:t>
            </w:r>
            <w:r w:rsidR="003A563E" w:rsidRPr="003679F7">
              <w:rPr>
                <w:rFonts w:ascii="Calibri" w:hAnsi="Calibri" w:cs="Calibri"/>
                <w:b/>
              </w:rPr>
              <w:t>OPHOMORE</w:t>
            </w:r>
          </w:p>
        </w:tc>
      </w:tr>
      <w:tr w:rsidR="00504A88" w:rsidRPr="00386BC2" w14:paraId="379F4CBF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68BB0219" w14:textId="1B24AEFF" w:rsidR="00504A88" w:rsidRPr="007E17D4" w:rsidRDefault="005B39F2" w:rsidP="009C7F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ACCT 221</w:t>
            </w:r>
            <w:r w:rsidR="008A5662">
              <w:rPr>
                <w:rFonts w:ascii="Calibri" w:hAnsi="Calibri" w:cs="Calibri"/>
                <w:sz w:val="18"/>
              </w:rPr>
              <w:t>1</w:t>
            </w:r>
            <w:r w:rsidR="006956E3">
              <w:rPr>
                <w:rFonts w:ascii="Calibri" w:hAnsi="Calibri" w:cs="Calibri"/>
                <w:sz w:val="18"/>
              </w:rPr>
              <w:t xml:space="preserve"> Principles of Financial Accounting</w:t>
            </w:r>
          </w:p>
          <w:p w14:paraId="062717E7" w14:textId="77777777" w:rsidR="009C7FD7" w:rsidRPr="00386BC2" w:rsidRDefault="009C7FD7" w:rsidP="009C7F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ATH 1114 (or PSYC 2298 if PSYC 1101 completed)</w:t>
            </w:r>
          </w:p>
          <w:p w14:paraId="529713BC" w14:textId="2DA31104" w:rsidR="00504A88" w:rsidRPr="00386BC2" w:rsidRDefault="005B39F2" w:rsidP="009C7F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dern Language </w:t>
            </w:r>
            <w:r w:rsidR="007E75F0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according to placement</w:t>
            </w:r>
            <w:r w:rsidR="006956E3">
              <w:rPr>
                <w:rFonts w:ascii="Calibri" w:hAnsi="Calibri" w:cs="Calibri"/>
              </w:rPr>
              <w:t xml:space="preserve">; </w:t>
            </w:r>
            <w:r w:rsidR="007E75F0">
              <w:rPr>
                <w:rFonts w:ascii="Calibri" w:hAnsi="Calibri" w:cs="Calibri"/>
              </w:rPr>
              <w:t xml:space="preserve">SPAN </w:t>
            </w:r>
            <w:r w:rsidR="006956E3">
              <w:rPr>
                <w:rFonts w:ascii="Calibri" w:hAnsi="Calibri" w:cs="Calibri"/>
              </w:rPr>
              <w:t>1102 satisfies the requirement</w:t>
            </w:r>
            <w:r>
              <w:rPr>
                <w:rFonts w:ascii="Calibri" w:hAnsi="Calibri" w:cs="Calibri"/>
              </w:rPr>
              <w:t>)</w:t>
            </w:r>
          </w:p>
          <w:p w14:paraId="09CE7F38" w14:textId="2DCC9A32" w:rsidR="00504A88" w:rsidRPr="00386BC2" w:rsidRDefault="005B39F2" w:rsidP="009C7F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ience 1 (no lab)</w:t>
            </w:r>
          </w:p>
          <w:p w14:paraId="07892ECE" w14:textId="77777777" w:rsidR="00504A88" w:rsidRDefault="007E17D4" w:rsidP="009C7FD7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8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LGN or Artistic Expression</w:t>
            </w:r>
          </w:p>
          <w:p w14:paraId="3B362060" w14:textId="157BA8AC" w:rsidR="008A5662" w:rsidRPr="00386BC2" w:rsidRDefault="008A5662" w:rsidP="009C7FD7">
            <w:pPr>
              <w:tabs>
                <w:tab w:val="left" w:pos="-720"/>
              </w:tabs>
              <w:suppressAutoHyphens/>
              <w:spacing w:line="280" w:lineRule="exact"/>
              <w:ind w:left="450"/>
              <w:rPr>
                <w:rFonts w:ascii="Calibri" w:hAnsi="Calibri" w:cs="Calibri"/>
              </w:rPr>
            </w:pP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069296D3" w14:textId="3205792D" w:rsidR="0026398F" w:rsidRPr="00386BC2" w:rsidRDefault="0026398F" w:rsidP="00BE3D3F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CCT </w:t>
            </w:r>
            <w:r w:rsidR="008A5662">
              <w:rPr>
                <w:rFonts w:ascii="Calibri" w:hAnsi="Calibri" w:cs="Calibri"/>
                <w:sz w:val="18"/>
              </w:rPr>
              <w:t>2212</w:t>
            </w:r>
            <w:r w:rsidR="006956E3">
              <w:rPr>
                <w:rFonts w:ascii="Calibri" w:hAnsi="Calibri" w:cs="Calibri"/>
                <w:sz w:val="18"/>
              </w:rPr>
              <w:t xml:space="preserve"> Princip</w:t>
            </w:r>
            <w:r w:rsidR="002134F4">
              <w:rPr>
                <w:rFonts w:ascii="Calibri" w:hAnsi="Calibri" w:cs="Calibri"/>
                <w:sz w:val="18"/>
              </w:rPr>
              <w:t>le</w:t>
            </w:r>
            <w:r w:rsidR="006956E3">
              <w:rPr>
                <w:rFonts w:ascii="Calibri" w:hAnsi="Calibri" w:cs="Calibri"/>
                <w:sz w:val="18"/>
              </w:rPr>
              <w:t>s of Managerial Accounting</w:t>
            </w:r>
          </w:p>
          <w:p w14:paraId="5340E231" w14:textId="59436942" w:rsidR="00504A88" w:rsidRPr="00386BC2" w:rsidRDefault="009C7FD7" w:rsidP="00386BC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World Civilization/Humanities course</w:t>
            </w:r>
          </w:p>
          <w:p w14:paraId="71953B69" w14:textId="45515827" w:rsidR="00504A88" w:rsidRPr="00386BC2" w:rsidRDefault="005B39F2" w:rsidP="00386BC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odern Language 2 (</w:t>
            </w:r>
            <w:r w:rsidR="00616BED" w:rsidRPr="00616BED">
              <w:rPr>
                <w:rFonts w:ascii="Calibri" w:hAnsi="Calibri" w:cs="Calibri"/>
                <w:i/>
                <w:iCs/>
                <w:sz w:val="18"/>
              </w:rPr>
              <w:t>only</w:t>
            </w:r>
            <w:r w:rsidR="00616BED">
              <w:rPr>
                <w:rFonts w:ascii="Calibri" w:hAnsi="Calibri" w:cs="Calibri"/>
                <w:sz w:val="18"/>
              </w:rPr>
              <w:t xml:space="preserve"> if original placement was to </w:t>
            </w:r>
            <w:r w:rsidR="007E75F0">
              <w:rPr>
                <w:rFonts w:ascii="Calibri" w:hAnsi="Calibri" w:cs="Calibri"/>
                <w:sz w:val="18"/>
              </w:rPr>
              <w:t xml:space="preserve">SPAN </w:t>
            </w:r>
            <w:r w:rsidR="00616BED">
              <w:rPr>
                <w:rFonts w:ascii="Calibri" w:hAnsi="Calibri" w:cs="Calibri"/>
                <w:sz w:val="18"/>
              </w:rPr>
              <w:t>1101</w:t>
            </w:r>
            <w:r>
              <w:rPr>
                <w:rFonts w:ascii="Calibri" w:hAnsi="Calibri" w:cs="Calibri"/>
                <w:sz w:val="18"/>
              </w:rPr>
              <w:t>)</w:t>
            </w:r>
          </w:p>
          <w:p w14:paraId="2B9F7529" w14:textId="5B94954C" w:rsidR="00504A88" w:rsidRDefault="005B39F2" w:rsidP="00386BC2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cience 2 with Lab</w:t>
            </w:r>
          </w:p>
          <w:p w14:paraId="52AC50A9" w14:textId="1E5BBEBA" w:rsidR="00504A88" w:rsidRPr="00386BC2" w:rsidRDefault="008E13C2" w:rsidP="007274B8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80" w:lineRule="exact"/>
              <w:ind w:left="286" w:hanging="286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ective</w:t>
            </w:r>
          </w:p>
        </w:tc>
      </w:tr>
      <w:tr w:rsidR="00C94536" w:rsidRPr="00386BC2" w14:paraId="4F3B3068" w14:textId="77777777" w:rsidTr="0015345A">
        <w:tc>
          <w:tcPr>
            <w:tcW w:w="9468" w:type="dxa"/>
            <w:gridSpan w:val="2"/>
            <w:shd w:val="clear" w:color="auto" w:fill="D0CECE"/>
          </w:tcPr>
          <w:p w14:paraId="0C52600B" w14:textId="69718F79" w:rsidR="00C94536" w:rsidRPr="003679F7" w:rsidRDefault="003A563E" w:rsidP="00E72E6C">
            <w:pPr>
              <w:tabs>
                <w:tab w:val="left" w:pos="-720"/>
              </w:tabs>
              <w:suppressAutoHyphens/>
              <w:spacing w:line="220" w:lineRule="exact"/>
              <w:jc w:val="center"/>
              <w:rPr>
                <w:rFonts w:ascii="Calibri" w:hAnsi="Calibri" w:cs="Calibri"/>
                <w:b/>
              </w:rPr>
            </w:pPr>
            <w:r w:rsidRPr="003679F7">
              <w:rPr>
                <w:rFonts w:ascii="Calibri" w:hAnsi="Calibri" w:cs="Calibri"/>
                <w:b/>
              </w:rPr>
              <w:t>JUNIOR</w:t>
            </w:r>
          </w:p>
        </w:tc>
      </w:tr>
      <w:tr w:rsidR="00504A88" w:rsidRPr="00386BC2" w14:paraId="52B4ED78" w14:textId="77777777" w:rsidTr="003F4562">
        <w:tc>
          <w:tcPr>
            <w:tcW w:w="4878" w:type="dxa"/>
            <w:tcBorders>
              <w:right w:val="threeDEngrave" w:sz="6" w:space="0" w:color="000000"/>
            </w:tcBorders>
          </w:tcPr>
          <w:p w14:paraId="41DBA2E4" w14:textId="03FFE5C0" w:rsidR="00504A88" w:rsidRPr="00386BC2" w:rsidRDefault="001E5023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NCE 3353</w:t>
            </w:r>
            <w:r w:rsidR="006956E3">
              <w:rPr>
                <w:rFonts w:ascii="Calibri" w:hAnsi="Calibri" w:cs="Calibri"/>
                <w:sz w:val="18"/>
                <w:szCs w:val="18"/>
              </w:rPr>
              <w:t xml:space="preserve"> Corporate Finance</w:t>
            </w:r>
          </w:p>
          <w:p w14:paraId="0AC6A156" w14:textId="74872CC9" w:rsidR="00504A88" w:rsidRDefault="005B39F2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MT 3312</w:t>
            </w:r>
            <w:r w:rsidR="006956E3">
              <w:rPr>
                <w:rFonts w:ascii="Calibri" w:hAnsi="Calibri" w:cs="Calibri"/>
                <w:sz w:val="18"/>
                <w:szCs w:val="18"/>
              </w:rPr>
              <w:t xml:space="preserve"> Business Communication</w:t>
            </w:r>
          </w:p>
          <w:p w14:paraId="07160EA5" w14:textId="6647D501" w:rsidR="009701CB" w:rsidRPr="00386BC2" w:rsidRDefault="009701CB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GMT 3370</w:t>
            </w:r>
            <w:r w:rsidR="006956E3">
              <w:rPr>
                <w:rFonts w:ascii="Calibri" w:hAnsi="Calibri" w:cs="Calibri"/>
                <w:sz w:val="18"/>
                <w:szCs w:val="18"/>
              </w:rPr>
              <w:t xml:space="preserve"> Management and Organizational Behavior</w:t>
            </w:r>
          </w:p>
          <w:p w14:paraId="3CBF7E58" w14:textId="7A33EC87" w:rsidR="00504A88" w:rsidRDefault="00F4669A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RKT 3380</w:t>
            </w:r>
            <w:r w:rsidR="006956E3">
              <w:rPr>
                <w:rFonts w:ascii="Calibri" w:hAnsi="Calibri" w:cs="Calibri"/>
                <w:sz w:val="18"/>
                <w:szCs w:val="18"/>
              </w:rPr>
              <w:t xml:space="preserve"> Principles of Marketing</w:t>
            </w:r>
          </w:p>
          <w:p w14:paraId="569F8CFD" w14:textId="7B042458" w:rsidR="00935A00" w:rsidRPr="00386BC2" w:rsidRDefault="00F4669A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lective course</w:t>
            </w:r>
            <w:r w:rsidR="00D269F4">
              <w:rPr>
                <w:rFonts w:ascii="Calibri" w:hAnsi="Calibri" w:cs="Calibri"/>
                <w:sz w:val="18"/>
                <w:szCs w:val="18"/>
              </w:rPr>
              <w:t xml:space="preserve"> or ACCT elective</w:t>
            </w:r>
          </w:p>
          <w:p w14:paraId="6175F584" w14:textId="1A83BD93" w:rsidR="00504A88" w:rsidRPr="00386BC2" w:rsidRDefault="00504A88" w:rsidP="009701CB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90" w:type="dxa"/>
            <w:tcBorders>
              <w:left w:val="threeDEngrave" w:sz="6" w:space="0" w:color="000000"/>
            </w:tcBorders>
          </w:tcPr>
          <w:p w14:paraId="5CA06E14" w14:textId="5B486876" w:rsidR="00DE36E9" w:rsidRDefault="00DE36E9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 33</w:t>
            </w:r>
            <w:r w:rsidR="00935A00">
              <w:rPr>
                <w:rFonts w:ascii="Calibri" w:hAnsi="Calibri" w:cs="Calibri"/>
                <w:sz w:val="18"/>
              </w:rPr>
              <w:t>01</w:t>
            </w:r>
            <w:r w:rsidR="00616BED">
              <w:rPr>
                <w:rFonts w:ascii="Calibri" w:hAnsi="Calibri" w:cs="Calibri"/>
                <w:sz w:val="18"/>
              </w:rPr>
              <w:t xml:space="preserve"> Intermediate Financial Accounting I</w:t>
            </w:r>
          </w:p>
          <w:p w14:paraId="41E27BB5" w14:textId="3E681592" w:rsidR="00935A00" w:rsidRDefault="00935A00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 3</w:t>
            </w:r>
            <w:r w:rsidR="00D269F4">
              <w:rPr>
                <w:rFonts w:ascii="Calibri" w:hAnsi="Calibri" w:cs="Calibri"/>
                <w:sz w:val="18"/>
              </w:rPr>
              <w:t>42</w:t>
            </w:r>
            <w:r>
              <w:rPr>
                <w:rFonts w:ascii="Calibri" w:hAnsi="Calibri" w:cs="Calibri"/>
                <w:sz w:val="18"/>
              </w:rPr>
              <w:t>0</w:t>
            </w:r>
            <w:r w:rsidR="00F2634C">
              <w:rPr>
                <w:rFonts w:ascii="Calibri" w:hAnsi="Calibri" w:cs="Calibri"/>
                <w:sz w:val="18"/>
              </w:rPr>
              <w:t xml:space="preserve"> </w:t>
            </w:r>
            <w:r w:rsidR="00D269F4">
              <w:rPr>
                <w:rFonts w:ascii="Calibri" w:hAnsi="Calibri" w:cs="Calibri"/>
                <w:sz w:val="18"/>
              </w:rPr>
              <w:t>Taxation</w:t>
            </w:r>
          </w:p>
          <w:p w14:paraId="56C7B855" w14:textId="58854A14" w:rsidR="00504A88" w:rsidRPr="00386BC2" w:rsidRDefault="009C7FD7" w:rsidP="00386BC2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 44</w:t>
            </w:r>
            <w:r w:rsidR="00F4669A">
              <w:rPr>
                <w:rFonts w:ascii="Calibri" w:hAnsi="Calibri" w:cs="Calibri"/>
                <w:sz w:val="18"/>
              </w:rPr>
              <w:t>40</w:t>
            </w:r>
            <w:r w:rsidR="00616BED">
              <w:rPr>
                <w:rFonts w:ascii="Calibri" w:hAnsi="Calibri" w:cs="Calibri"/>
                <w:sz w:val="18"/>
              </w:rPr>
              <w:t xml:space="preserve"> Accounting Information Systems</w:t>
            </w:r>
          </w:p>
          <w:p w14:paraId="19119605" w14:textId="6EE3F46E" w:rsidR="00935A00" w:rsidRPr="00386BC2" w:rsidRDefault="003C3C3B" w:rsidP="00935A0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GMT 3393</w:t>
            </w:r>
            <w:r w:rsidR="00616BED">
              <w:rPr>
                <w:rFonts w:ascii="Calibri" w:hAnsi="Calibri" w:cs="Calibri"/>
                <w:sz w:val="18"/>
              </w:rPr>
              <w:t xml:space="preserve"> Cultural Aspects of Int’l Business</w:t>
            </w:r>
          </w:p>
        </w:tc>
      </w:tr>
      <w:tr w:rsidR="003A563E" w:rsidRPr="00386BC2" w14:paraId="58CAF145" w14:textId="77777777" w:rsidTr="0015345A">
        <w:tc>
          <w:tcPr>
            <w:tcW w:w="9468" w:type="dxa"/>
            <w:gridSpan w:val="2"/>
            <w:shd w:val="clear" w:color="auto" w:fill="D0CECE"/>
          </w:tcPr>
          <w:p w14:paraId="1CF4075B" w14:textId="4CD26C08" w:rsidR="003A563E" w:rsidRPr="003A563E" w:rsidRDefault="003A563E" w:rsidP="00E72E6C">
            <w:pPr>
              <w:tabs>
                <w:tab w:val="left" w:pos="-720"/>
              </w:tabs>
              <w:suppressAutoHyphens/>
              <w:spacing w:line="280" w:lineRule="exact"/>
              <w:ind w:left="360"/>
              <w:jc w:val="center"/>
              <w:rPr>
                <w:rFonts w:ascii="Calibri" w:hAnsi="Calibri" w:cs="Calibri"/>
                <w:b/>
                <w:bCs/>
              </w:rPr>
            </w:pPr>
            <w:r w:rsidRPr="005C64EF">
              <w:rPr>
                <w:rFonts w:ascii="Calibri" w:hAnsi="Calibri" w:cs="Calibri"/>
                <w:b/>
                <w:bCs/>
              </w:rPr>
              <w:t>SENIOR</w:t>
            </w:r>
          </w:p>
        </w:tc>
      </w:tr>
      <w:tr w:rsidR="00504A88" w:rsidRPr="00386BC2" w14:paraId="1F3C171F" w14:textId="77777777" w:rsidTr="003F4562">
        <w:trPr>
          <w:trHeight w:val="1641"/>
        </w:trPr>
        <w:tc>
          <w:tcPr>
            <w:tcW w:w="4878" w:type="dxa"/>
            <w:tcBorders>
              <w:bottom w:val="thinThickThinSmallGap" w:sz="24" w:space="0" w:color="000000"/>
              <w:right w:val="threeDEngrave" w:sz="6" w:space="0" w:color="000000"/>
            </w:tcBorders>
          </w:tcPr>
          <w:p w14:paraId="4A7FD3CB" w14:textId="65A9467D" w:rsidR="00504A88" w:rsidRDefault="00DE36E9" w:rsidP="00386BC2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CCT </w:t>
            </w:r>
            <w:r w:rsidR="00935A00">
              <w:rPr>
                <w:rFonts w:ascii="Calibri" w:hAnsi="Calibri" w:cs="Calibri"/>
                <w:sz w:val="18"/>
              </w:rPr>
              <w:t>3302</w:t>
            </w:r>
            <w:r w:rsidR="00616BED">
              <w:rPr>
                <w:rFonts w:ascii="Calibri" w:hAnsi="Calibri" w:cs="Calibri"/>
                <w:sz w:val="18"/>
              </w:rPr>
              <w:t xml:space="preserve"> Intermediate Financial Accounting 2</w:t>
            </w:r>
          </w:p>
          <w:p w14:paraId="44AE6342" w14:textId="0BE8C346" w:rsidR="00935A00" w:rsidRPr="00386BC2" w:rsidRDefault="00935A00" w:rsidP="00386BC2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 4401</w:t>
            </w:r>
            <w:r w:rsidR="00616BED">
              <w:rPr>
                <w:rFonts w:ascii="Calibri" w:hAnsi="Calibri" w:cs="Calibri"/>
                <w:sz w:val="18"/>
              </w:rPr>
              <w:t xml:space="preserve"> Auditing and Accounting Ethics and Liability</w:t>
            </w:r>
          </w:p>
          <w:p w14:paraId="5A943F64" w14:textId="6D757908" w:rsidR="00504A88" w:rsidRPr="00386BC2" w:rsidRDefault="009C7FD7" w:rsidP="00386BC2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 44</w:t>
            </w:r>
            <w:r w:rsidR="00D269F4">
              <w:rPr>
                <w:rFonts w:ascii="Calibri" w:hAnsi="Calibri" w:cs="Calibri"/>
                <w:sz w:val="18"/>
              </w:rPr>
              <w:t>1</w:t>
            </w:r>
            <w:r>
              <w:rPr>
                <w:rFonts w:ascii="Calibri" w:hAnsi="Calibri" w:cs="Calibri"/>
                <w:sz w:val="18"/>
              </w:rPr>
              <w:t xml:space="preserve">0 </w:t>
            </w:r>
            <w:r w:rsidR="00D269F4">
              <w:rPr>
                <w:rFonts w:ascii="Calibri" w:hAnsi="Calibri" w:cs="Calibri"/>
                <w:sz w:val="18"/>
              </w:rPr>
              <w:t>Taxation</w:t>
            </w:r>
          </w:p>
          <w:p w14:paraId="1DED5E0F" w14:textId="6E313275" w:rsidR="00504A88" w:rsidRPr="00386BC2" w:rsidRDefault="00252396" w:rsidP="00386BC2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MGMT </w:t>
            </w:r>
            <w:r w:rsidR="009C7FD7">
              <w:rPr>
                <w:rFonts w:ascii="Calibri" w:hAnsi="Calibri" w:cs="Calibri"/>
                <w:sz w:val="18"/>
              </w:rPr>
              <w:t>4451</w:t>
            </w:r>
            <w:r w:rsidR="00BB0CB4">
              <w:rPr>
                <w:rFonts w:ascii="Calibri" w:hAnsi="Calibri" w:cs="Calibri"/>
                <w:sz w:val="18"/>
              </w:rPr>
              <w:t xml:space="preserve"> Legal and Ethical Environment of Business</w:t>
            </w:r>
          </w:p>
          <w:p w14:paraId="60B1B81F" w14:textId="45F16D2A" w:rsidR="00017948" w:rsidRPr="00017948" w:rsidRDefault="00FE2723" w:rsidP="00017948">
            <w:pPr>
              <w:numPr>
                <w:ilvl w:val="0"/>
                <w:numId w:val="7"/>
              </w:numPr>
              <w:tabs>
                <w:tab w:val="left" w:pos="-720"/>
              </w:tabs>
              <w:suppressAutoHyphens/>
              <w:spacing w:line="280" w:lineRule="exact"/>
              <w:ind w:left="270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ective</w:t>
            </w:r>
            <w:r w:rsidR="009E262F">
              <w:rPr>
                <w:rFonts w:ascii="Calibri" w:hAnsi="Calibri" w:cs="Calibri"/>
                <w:sz w:val="18"/>
              </w:rPr>
              <w:t xml:space="preserve"> course</w:t>
            </w:r>
          </w:p>
          <w:p w14:paraId="46A226A5" w14:textId="659BCE95" w:rsidR="00504A88" w:rsidRPr="00386BC2" w:rsidRDefault="00504A88" w:rsidP="00252396">
            <w:pPr>
              <w:tabs>
                <w:tab w:val="left" w:pos="-720"/>
              </w:tabs>
              <w:suppressAutoHyphens/>
              <w:spacing w:line="280" w:lineRule="exact"/>
              <w:ind w:left="270"/>
              <w:rPr>
                <w:rFonts w:ascii="Calibri" w:hAnsi="Calibri" w:cs="Calibri"/>
                <w:sz w:val="18"/>
              </w:rPr>
            </w:pPr>
          </w:p>
        </w:tc>
        <w:tc>
          <w:tcPr>
            <w:tcW w:w="4590" w:type="dxa"/>
            <w:tcBorders>
              <w:left w:val="threeDEngrave" w:sz="6" w:space="0" w:color="000000"/>
              <w:bottom w:val="thinThickThinSmallGap" w:sz="24" w:space="0" w:color="000000"/>
            </w:tcBorders>
          </w:tcPr>
          <w:p w14:paraId="44793DB9" w14:textId="3560F0BB" w:rsidR="00DE36E9" w:rsidRDefault="00DE36E9" w:rsidP="00386BC2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</w:t>
            </w:r>
            <w:r w:rsidR="00EE13FE">
              <w:rPr>
                <w:rFonts w:ascii="Calibri" w:hAnsi="Calibri" w:cs="Calibri"/>
                <w:sz w:val="18"/>
              </w:rPr>
              <w:t xml:space="preserve"> </w:t>
            </w:r>
            <w:r w:rsidR="00806F23">
              <w:rPr>
                <w:rFonts w:ascii="Calibri" w:hAnsi="Calibri" w:cs="Calibri"/>
                <w:sz w:val="18"/>
              </w:rPr>
              <w:t>4430 Advanced Accounting</w:t>
            </w:r>
          </w:p>
          <w:p w14:paraId="4C1126B6" w14:textId="063ACEF0" w:rsidR="00F2634C" w:rsidRDefault="00F2634C" w:rsidP="00386BC2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CCT </w:t>
            </w:r>
            <w:r w:rsidR="00806F23">
              <w:rPr>
                <w:rFonts w:ascii="Calibri" w:hAnsi="Calibri" w:cs="Calibri"/>
                <w:sz w:val="18"/>
              </w:rPr>
              <w:t>4440 Accounting Information Systems</w:t>
            </w:r>
          </w:p>
          <w:p w14:paraId="094B6C66" w14:textId="2D4BC12C" w:rsidR="00504A88" w:rsidRDefault="001E5023" w:rsidP="00386BC2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ACCT </w:t>
            </w:r>
            <w:r w:rsidR="00806F23">
              <w:rPr>
                <w:rFonts w:ascii="Calibri" w:hAnsi="Calibri" w:cs="Calibri"/>
                <w:sz w:val="18"/>
              </w:rPr>
              <w:t>4450 Accounting Research and Analysis</w:t>
            </w:r>
          </w:p>
          <w:p w14:paraId="5670C52A" w14:textId="28181891" w:rsidR="00017948" w:rsidRDefault="00F24DA8" w:rsidP="009701C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ACCT</w:t>
            </w:r>
            <w:r w:rsidR="009E7C62" w:rsidRPr="009701CB">
              <w:rPr>
                <w:rFonts w:ascii="Calibri" w:hAnsi="Calibri" w:cs="Calibri"/>
                <w:sz w:val="18"/>
              </w:rPr>
              <w:t xml:space="preserve"> 4</w:t>
            </w:r>
            <w:r w:rsidR="008E1188">
              <w:rPr>
                <w:rFonts w:ascii="Calibri" w:hAnsi="Calibri" w:cs="Calibri"/>
                <w:sz w:val="18"/>
              </w:rPr>
              <w:t>55</w:t>
            </w:r>
            <w:r w:rsidR="009E7C62" w:rsidRPr="009701CB">
              <w:rPr>
                <w:rFonts w:ascii="Calibri" w:hAnsi="Calibri" w:cs="Calibri"/>
                <w:sz w:val="18"/>
              </w:rPr>
              <w:t>0</w:t>
            </w:r>
            <w:r w:rsidR="009701CB">
              <w:rPr>
                <w:rFonts w:ascii="Calibri" w:hAnsi="Calibri" w:cs="Calibri"/>
                <w:sz w:val="18"/>
              </w:rPr>
              <w:t xml:space="preserve"> </w:t>
            </w:r>
            <w:r w:rsidR="00BB0CB4">
              <w:rPr>
                <w:rFonts w:ascii="Calibri" w:hAnsi="Calibri" w:cs="Calibri"/>
                <w:sz w:val="18"/>
              </w:rPr>
              <w:t>Accounting Internship</w:t>
            </w:r>
            <w:r w:rsidR="009701CB">
              <w:rPr>
                <w:rFonts w:ascii="Calibri" w:hAnsi="Calibri" w:cs="Calibri"/>
                <w:sz w:val="18"/>
              </w:rPr>
              <w:t xml:space="preserve"> </w:t>
            </w:r>
            <w:r w:rsidR="00FE2723" w:rsidRPr="00BB0CB4">
              <w:rPr>
                <w:rFonts w:ascii="Calibri" w:hAnsi="Calibri" w:cs="Calibri"/>
                <w:b/>
                <w:bCs/>
                <w:sz w:val="18"/>
              </w:rPr>
              <w:t>or</w:t>
            </w:r>
            <w:r w:rsidR="00FE2723" w:rsidRPr="009701CB">
              <w:rPr>
                <w:rFonts w:ascii="Calibri" w:hAnsi="Calibri" w:cs="Calibri"/>
                <w:sz w:val="18"/>
              </w:rPr>
              <w:t xml:space="preserve"> elective</w:t>
            </w:r>
            <w:r w:rsidR="009A718B">
              <w:rPr>
                <w:rFonts w:ascii="Calibri" w:hAnsi="Calibri" w:cs="Calibri"/>
                <w:sz w:val="18"/>
              </w:rPr>
              <w:t xml:space="preserve"> course</w:t>
            </w:r>
          </w:p>
          <w:p w14:paraId="574CC93B" w14:textId="6ACE4F89" w:rsidR="00A00722" w:rsidRPr="009701CB" w:rsidRDefault="00A00722" w:rsidP="009701CB">
            <w:pPr>
              <w:numPr>
                <w:ilvl w:val="0"/>
                <w:numId w:val="8"/>
              </w:numPr>
              <w:tabs>
                <w:tab w:val="left" w:pos="-720"/>
              </w:tabs>
              <w:suppressAutoHyphens/>
              <w:spacing w:line="280" w:lineRule="exact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lective course</w:t>
            </w:r>
          </w:p>
          <w:p w14:paraId="69F60C20" w14:textId="328710B5" w:rsidR="00504A88" w:rsidRPr="00386BC2" w:rsidRDefault="00504A88" w:rsidP="009701CB">
            <w:pPr>
              <w:tabs>
                <w:tab w:val="left" w:pos="-720"/>
              </w:tabs>
              <w:suppressAutoHyphens/>
              <w:spacing w:line="280" w:lineRule="exact"/>
              <w:ind w:left="286"/>
              <w:rPr>
                <w:rFonts w:ascii="Calibri" w:hAnsi="Calibri" w:cs="Calibri"/>
                <w:sz w:val="18"/>
              </w:rPr>
            </w:pPr>
          </w:p>
        </w:tc>
      </w:tr>
    </w:tbl>
    <w:p w14:paraId="21367CF1" w14:textId="62DFE6AF" w:rsidR="0053575B" w:rsidRDefault="00AE60BA" w:rsidP="00FC1ED7">
      <w:pPr>
        <w:tabs>
          <w:tab w:val="left" w:pos="-720"/>
        </w:tabs>
        <w:suppressAutoHyphens/>
        <w:ind w:left="-270" w:right="-450" w:hanging="2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eneral Education</w:t>
      </w:r>
      <w:r w:rsidR="00FC1ED7">
        <w:rPr>
          <w:rFonts w:ascii="Calibri" w:hAnsi="Calibri" w:cs="Calibri"/>
        </w:rPr>
        <w:t xml:space="preserve"> Credit Hours</w:t>
      </w:r>
      <w:r w:rsidR="00FC1ED7" w:rsidRPr="00FC1ED7">
        <w:rPr>
          <w:rFonts w:ascii="Calibri" w:hAnsi="Calibri" w:cs="Calibri"/>
        </w:rPr>
        <w:t xml:space="preserve">: </w:t>
      </w:r>
      <w:r w:rsidR="0053575B">
        <w:rPr>
          <w:rFonts w:ascii="Calibri" w:hAnsi="Calibri" w:cs="Calibri"/>
        </w:rPr>
        <w:t>41-</w:t>
      </w:r>
      <w:r w:rsidR="00860439">
        <w:rPr>
          <w:rFonts w:ascii="Calibri" w:hAnsi="Calibri" w:cs="Calibri"/>
        </w:rPr>
        <w:t xml:space="preserve">44             </w:t>
      </w:r>
      <w:r w:rsidR="00FC1ED7">
        <w:rPr>
          <w:rFonts w:ascii="Calibri" w:hAnsi="Calibri" w:cs="Calibri"/>
        </w:rPr>
        <w:t xml:space="preserve">Major Credit Hours: </w:t>
      </w:r>
      <w:r w:rsidR="00BB286A">
        <w:rPr>
          <w:rFonts w:ascii="Calibri" w:hAnsi="Calibri" w:cs="Calibri"/>
        </w:rPr>
        <w:t>60</w:t>
      </w:r>
      <w:r w:rsidR="008F53FB">
        <w:rPr>
          <w:rFonts w:ascii="Calibri" w:hAnsi="Calibri" w:cs="Calibri"/>
        </w:rPr>
        <w:t xml:space="preserve"> </w:t>
      </w:r>
    </w:p>
    <w:p w14:paraId="6654E631" w14:textId="4F7E8D47" w:rsidR="004B2972" w:rsidRDefault="0053575B" w:rsidP="00FC1ED7">
      <w:pPr>
        <w:tabs>
          <w:tab w:val="left" w:pos="-720"/>
        </w:tabs>
        <w:suppressAutoHyphens/>
        <w:ind w:left="-270" w:right="-450" w:hanging="2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emaining hours may be satisfied by pursuing a Minor </w:t>
      </w:r>
      <w:r w:rsidR="008F53FB">
        <w:rPr>
          <w:rFonts w:ascii="Calibri" w:hAnsi="Calibri" w:cs="Calibri"/>
        </w:rPr>
        <w:t>or</w:t>
      </w:r>
      <w:r>
        <w:rPr>
          <w:rFonts w:ascii="Calibri" w:hAnsi="Calibri" w:cs="Calibri"/>
        </w:rPr>
        <w:t xml:space="preserve"> with elective courses.</w:t>
      </w:r>
    </w:p>
    <w:p w14:paraId="5F4FBE87" w14:textId="3AF212BA" w:rsidR="005C1B2F" w:rsidRPr="00386BC2" w:rsidRDefault="00860439" w:rsidP="00FC1ED7">
      <w:pPr>
        <w:tabs>
          <w:tab w:val="left" w:pos="-720"/>
        </w:tabs>
        <w:suppressAutoHyphens/>
        <w:ind w:left="-270" w:right="-450" w:hanging="270"/>
        <w:jc w:val="center"/>
        <w:rPr>
          <w:rFonts w:ascii="Calibri" w:hAnsi="Calibri" w:cs="Calibri"/>
          <w:sz w:val="16"/>
          <w:szCs w:val="16"/>
        </w:rPr>
      </w:pPr>
      <w:r w:rsidRPr="00386BC2">
        <w:rPr>
          <w:rFonts w:ascii="Calibri" w:hAnsi="Calibri" w:cs="Calibri"/>
        </w:rPr>
        <w:t xml:space="preserve">       </w:t>
      </w:r>
      <w:r w:rsidR="007F37D6" w:rsidRPr="00386BC2">
        <w:rPr>
          <w:rFonts w:ascii="Calibri" w:hAnsi="Calibri" w:cs="Calibri"/>
        </w:rPr>
        <w:t xml:space="preserve">Total </w:t>
      </w:r>
      <w:r w:rsidR="00593B5D" w:rsidRPr="00386BC2">
        <w:rPr>
          <w:rFonts w:ascii="Calibri" w:hAnsi="Calibri" w:cs="Calibri"/>
        </w:rPr>
        <w:t xml:space="preserve">Number of </w:t>
      </w:r>
      <w:r w:rsidR="005C1B2F" w:rsidRPr="00386BC2">
        <w:rPr>
          <w:rFonts w:ascii="Calibri" w:hAnsi="Calibri" w:cs="Calibri"/>
        </w:rPr>
        <w:t xml:space="preserve">Credit </w:t>
      </w:r>
      <w:r w:rsidR="00184577" w:rsidRPr="00386BC2">
        <w:rPr>
          <w:rFonts w:ascii="Calibri" w:hAnsi="Calibri" w:cs="Calibri"/>
        </w:rPr>
        <w:t>Hours</w:t>
      </w:r>
      <w:r w:rsidR="00C004F6">
        <w:rPr>
          <w:rFonts w:ascii="Calibri" w:hAnsi="Calibri" w:cs="Calibri"/>
        </w:rPr>
        <w:t xml:space="preserve"> required to graduate</w:t>
      </w:r>
      <w:r w:rsidR="004B2972">
        <w:rPr>
          <w:rFonts w:ascii="Calibri" w:hAnsi="Calibri" w:cs="Calibri"/>
        </w:rPr>
        <w:t>: 120</w:t>
      </w:r>
    </w:p>
    <w:p w14:paraId="3D88AEE1" w14:textId="77777777" w:rsidR="00536217" w:rsidRPr="009200E5" w:rsidRDefault="00386BC2" w:rsidP="0053621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386BC2">
        <w:rPr>
          <w:rFonts w:ascii="Calibri" w:hAnsi="Calibri" w:cs="Calibri"/>
          <w:i/>
        </w:rPr>
        <w:br/>
      </w:r>
      <w:r w:rsidR="00536217" w:rsidRPr="009200E5">
        <w:rPr>
          <w:rFonts w:ascii="Calibri" w:hAnsi="Calibri" w:cs="Calibri"/>
          <w:sz w:val="22"/>
          <w:szCs w:val="22"/>
        </w:rPr>
        <w:t xml:space="preserve">For details regarding the specific courses required in the curriculum, refer to the </w:t>
      </w:r>
      <w:hyperlink r:id="rId9" w:history="1">
        <w:r w:rsidR="00536217" w:rsidRPr="009200E5">
          <w:rPr>
            <w:rStyle w:val="Hyperlink"/>
            <w:rFonts w:ascii="Calibri" w:hAnsi="Calibri" w:cs="Calibri"/>
            <w:sz w:val="22"/>
            <w:szCs w:val="22"/>
          </w:rPr>
          <w:t>LaGrange College Bulletin</w:t>
        </w:r>
      </w:hyperlink>
      <w:r w:rsidR="00536217" w:rsidRPr="009200E5">
        <w:rPr>
          <w:rFonts w:ascii="Calibri" w:hAnsi="Calibri" w:cs="Calibri"/>
          <w:sz w:val="22"/>
          <w:szCs w:val="22"/>
        </w:rPr>
        <w:t xml:space="preserve"> or discuss with your advisor.</w:t>
      </w:r>
    </w:p>
    <w:p w14:paraId="6DC7DC8A" w14:textId="3A7A7B70" w:rsidR="00536217" w:rsidRPr="009200E5" w:rsidRDefault="00536217" w:rsidP="00E63621">
      <w:pPr>
        <w:tabs>
          <w:tab w:val="left" w:pos="-720"/>
        </w:tabs>
        <w:suppressAutoHyphens/>
        <w:rPr>
          <w:rFonts w:ascii="Calibri" w:hAnsi="Calibri" w:cs="Calibri"/>
          <w:i/>
          <w:sz w:val="22"/>
          <w:szCs w:val="22"/>
        </w:rPr>
      </w:pPr>
    </w:p>
    <w:p w14:paraId="6F827EAE" w14:textId="13864D34" w:rsidR="00536217" w:rsidRPr="00280A23" w:rsidRDefault="00860439" w:rsidP="003D26A7">
      <w:pPr>
        <w:tabs>
          <w:tab w:val="left" w:pos="-720"/>
        </w:tabs>
        <w:suppressAutoHyphens/>
        <w:rPr>
          <w:rFonts w:ascii="Calibri" w:hAnsi="Calibri" w:cs="Calibri"/>
          <w:sz w:val="22"/>
          <w:szCs w:val="22"/>
        </w:rPr>
      </w:pPr>
      <w:r w:rsidRPr="009200E5">
        <w:rPr>
          <w:rFonts w:ascii="Calibri" w:hAnsi="Calibri" w:cs="Calibri"/>
          <w:sz w:val="22"/>
          <w:szCs w:val="22"/>
        </w:rPr>
        <w:t>To be eligible for a degree</w:t>
      </w:r>
      <w:r w:rsidR="00353EAF" w:rsidRPr="009200E5">
        <w:rPr>
          <w:rFonts w:ascii="Calibri" w:hAnsi="Calibri" w:cs="Calibri"/>
          <w:sz w:val="22"/>
          <w:szCs w:val="22"/>
        </w:rPr>
        <w:t>, students must complete the required number of C</w:t>
      </w:r>
      <w:r w:rsidR="008A2739">
        <w:rPr>
          <w:rFonts w:ascii="Calibri" w:hAnsi="Calibri" w:cs="Calibri"/>
          <w:sz w:val="22"/>
          <w:szCs w:val="22"/>
        </w:rPr>
        <w:t>ollegiate</w:t>
      </w:r>
      <w:r w:rsidR="00353EAF" w:rsidRPr="009200E5">
        <w:rPr>
          <w:rFonts w:ascii="Calibri" w:hAnsi="Calibri" w:cs="Calibri"/>
          <w:sz w:val="22"/>
          <w:szCs w:val="22"/>
        </w:rPr>
        <w:t xml:space="preserve"> Enrichment (CE) credits reflected in the Bulletin</w:t>
      </w:r>
      <w:r w:rsidR="00616BED">
        <w:rPr>
          <w:rFonts w:ascii="Calibri" w:hAnsi="Calibri" w:cs="Calibri"/>
          <w:sz w:val="22"/>
          <w:szCs w:val="22"/>
        </w:rPr>
        <w:t xml:space="preserve">. </w:t>
      </w:r>
    </w:p>
    <w:sectPr w:rsidR="00536217" w:rsidRPr="00280A23" w:rsidSect="00E05F4F">
      <w:footerReference w:type="default" r:id="rId10"/>
      <w:type w:val="continuous"/>
      <w:pgSz w:w="12240" w:h="15840" w:code="1"/>
      <w:pgMar w:top="288" w:right="1440" w:bottom="288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F2333" w14:textId="77777777" w:rsidR="00E05F4F" w:rsidRDefault="00E05F4F" w:rsidP="00E63621">
      <w:r>
        <w:separator/>
      </w:r>
    </w:p>
  </w:endnote>
  <w:endnote w:type="continuationSeparator" w:id="0">
    <w:p w14:paraId="326FD802" w14:textId="77777777" w:rsidR="00E05F4F" w:rsidRDefault="00E05F4F" w:rsidP="00E6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AD93" w14:textId="68CB8B0C" w:rsidR="00E63621" w:rsidRDefault="00E63621">
    <w:pPr>
      <w:pStyle w:val="Footer"/>
    </w:pPr>
    <w:r>
      <w:t>Revised</w:t>
    </w:r>
    <w:r w:rsidR="0037228E">
      <w:t xml:space="preserve"> spring 202</w:t>
    </w:r>
    <w:r w:rsidR="00355E7B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EB6F4" w14:textId="77777777" w:rsidR="00E05F4F" w:rsidRDefault="00E05F4F" w:rsidP="00E63621">
      <w:r>
        <w:separator/>
      </w:r>
    </w:p>
  </w:footnote>
  <w:footnote w:type="continuationSeparator" w:id="0">
    <w:p w14:paraId="17880DDD" w14:textId="77777777" w:rsidR="00E05F4F" w:rsidRDefault="00E05F4F" w:rsidP="00E6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45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9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15951">
    <w:abstractNumId w:val="8"/>
  </w:num>
  <w:num w:numId="2" w16cid:durableId="1649943292">
    <w:abstractNumId w:val="2"/>
  </w:num>
  <w:num w:numId="3" w16cid:durableId="110711855">
    <w:abstractNumId w:val="5"/>
  </w:num>
  <w:num w:numId="4" w16cid:durableId="562763942">
    <w:abstractNumId w:val="7"/>
  </w:num>
  <w:num w:numId="5" w16cid:durableId="509218711">
    <w:abstractNumId w:val="9"/>
  </w:num>
  <w:num w:numId="6" w16cid:durableId="1705791041">
    <w:abstractNumId w:val="1"/>
  </w:num>
  <w:num w:numId="7" w16cid:durableId="495531470">
    <w:abstractNumId w:val="4"/>
  </w:num>
  <w:num w:numId="8" w16cid:durableId="1948850803">
    <w:abstractNumId w:val="0"/>
  </w:num>
  <w:num w:numId="9" w16cid:durableId="672268964">
    <w:abstractNumId w:val="3"/>
  </w:num>
  <w:num w:numId="10" w16cid:durableId="831331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1022A"/>
    <w:rsid w:val="00017948"/>
    <w:rsid w:val="0002101D"/>
    <w:rsid w:val="00035E8E"/>
    <w:rsid w:val="00040DC8"/>
    <w:rsid w:val="00063314"/>
    <w:rsid w:val="00072C49"/>
    <w:rsid w:val="00081F46"/>
    <w:rsid w:val="000B4D66"/>
    <w:rsid w:val="000B6708"/>
    <w:rsid w:val="000C36FD"/>
    <w:rsid w:val="000C467C"/>
    <w:rsid w:val="000F1050"/>
    <w:rsid w:val="00110706"/>
    <w:rsid w:val="00114F16"/>
    <w:rsid w:val="001219B3"/>
    <w:rsid w:val="00142B42"/>
    <w:rsid w:val="00145046"/>
    <w:rsid w:val="001511B2"/>
    <w:rsid w:val="0015345A"/>
    <w:rsid w:val="00161D97"/>
    <w:rsid w:val="0017233F"/>
    <w:rsid w:val="00184577"/>
    <w:rsid w:val="0018769D"/>
    <w:rsid w:val="001A161E"/>
    <w:rsid w:val="001B5E52"/>
    <w:rsid w:val="001D04B1"/>
    <w:rsid w:val="001D35E3"/>
    <w:rsid w:val="001D6F4F"/>
    <w:rsid w:val="001E5023"/>
    <w:rsid w:val="001E53E9"/>
    <w:rsid w:val="00200102"/>
    <w:rsid w:val="00201108"/>
    <w:rsid w:val="00202218"/>
    <w:rsid w:val="00206275"/>
    <w:rsid w:val="002066BF"/>
    <w:rsid w:val="002134F4"/>
    <w:rsid w:val="00216E35"/>
    <w:rsid w:val="00252396"/>
    <w:rsid w:val="0026398F"/>
    <w:rsid w:val="0026444E"/>
    <w:rsid w:val="00273F39"/>
    <w:rsid w:val="00274CE5"/>
    <w:rsid w:val="00280A23"/>
    <w:rsid w:val="00290743"/>
    <w:rsid w:val="002C44C6"/>
    <w:rsid w:val="002E27B5"/>
    <w:rsid w:val="0033528F"/>
    <w:rsid w:val="00352081"/>
    <w:rsid w:val="00352C1A"/>
    <w:rsid w:val="00353EAF"/>
    <w:rsid w:val="00355E7B"/>
    <w:rsid w:val="00362A35"/>
    <w:rsid w:val="00364B70"/>
    <w:rsid w:val="003679F7"/>
    <w:rsid w:val="0037228E"/>
    <w:rsid w:val="00386BC2"/>
    <w:rsid w:val="00394C94"/>
    <w:rsid w:val="003A0737"/>
    <w:rsid w:val="003A10B3"/>
    <w:rsid w:val="003A563E"/>
    <w:rsid w:val="003A5C78"/>
    <w:rsid w:val="003C3C3B"/>
    <w:rsid w:val="003D1764"/>
    <w:rsid w:val="003D26A7"/>
    <w:rsid w:val="003E2798"/>
    <w:rsid w:val="003E32B8"/>
    <w:rsid w:val="003F4562"/>
    <w:rsid w:val="0044016C"/>
    <w:rsid w:val="00453869"/>
    <w:rsid w:val="004601E9"/>
    <w:rsid w:val="00480BBA"/>
    <w:rsid w:val="00481DFB"/>
    <w:rsid w:val="004A4111"/>
    <w:rsid w:val="004B1018"/>
    <w:rsid w:val="004B155A"/>
    <w:rsid w:val="004B2972"/>
    <w:rsid w:val="004B3E97"/>
    <w:rsid w:val="004C2CAA"/>
    <w:rsid w:val="004D48EF"/>
    <w:rsid w:val="004D4D85"/>
    <w:rsid w:val="004E0C79"/>
    <w:rsid w:val="004F48CF"/>
    <w:rsid w:val="00501803"/>
    <w:rsid w:val="00504A88"/>
    <w:rsid w:val="00511AB6"/>
    <w:rsid w:val="00532C32"/>
    <w:rsid w:val="005342C6"/>
    <w:rsid w:val="0053575B"/>
    <w:rsid w:val="00536217"/>
    <w:rsid w:val="005418EC"/>
    <w:rsid w:val="00560919"/>
    <w:rsid w:val="00593B5D"/>
    <w:rsid w:val="00595709"/>
    <w:rsid w:val="005A0710"/>
    <w:rsid w:val="005B39F2"/>
    <w:rsid w:val="005B666C"/>
    <w:rsid w:val="005C1B2F"/>
    <w:rsid w:val="005C1B30"/>
    <w:rsid w:val="005C64EF"/>
    <w:rsid w:val="005E228D"/>
    <w:rsid w:val="0060099A"/>
    <w:rsid w:val="00601BA2"/>
    <w:rsid w:val="00614D2D"/>
    <w:rsid w:val="00616BED"/>
    <w:rsid w:val="006241D3"/>
    <w:rsid w:val="0062670C"/>
    <w:rsid w:val="00651A8C"/>
    <w:rsid w:val="006548C2"/>
    <w:rsid w:val="0066103F"/>
    <w:rsid w:val="0066588A"/>
    <w:rsid w:val="0069132B"/>
    <w:rsid w:val="006956E3"/>
    <w:rsid w:val="006A2F42"/>
    <w:rsid w:val="006C0E2B"/>
    <w:rsid w:val="006E3ABD"/>
    <w:rsid w:val="00702461"/>
    <w:rsid w:val="0071240C"/>
    <w:rsid w:val="00716091"/>
    <w:rsid w:val="007274B8"/>
    <w:rsid w:val="00737189"/>
    <w:rsid w:val="00747319"/>
    <w:rsid w:val="0075458C"/>
    <w:rsid w:val="007838A2"/>
    <w:rsid w:val="007A5E3A"/>
    <w:rsid w:val="007B292E"/>
    <w:rsid w:val="007B3CBA"/>
    <w:rsid w:val="007B5580"/>
    <w:rsid w:val="007C4889"/>
    <w:rsid w:val="007E17D4"/>
    <w:rsid w:val="007E75F0"/>
    <w:rsid w:val="007F37D6"/>
    <w:rsid w:val="007F3C3E"/>
    <w:rsid w:val="008032A0"/>
    <w:rsid w:val="00806F23"/>
    <w:rsid w:val="00860439"/>
    <w:rsid w:val="00870B77"/>
    <w:rsid w:val="00892634"/>
    <w:rsid w:val="008A24EE"/>
    <w:rsid w:val="008A2739"/>
    <w:rsid w:val="008A5662"/>
    <w:rsid w:val="008A6CFD"/>
    <w:rsid w:val="008E1188"/>
    <w:rsid w:val="008E13C2"/>
    <w:rsid w:val="008E6617"/>
    <w:rsid w:val="008F175A"/>
    <w:rsid w:val="008F53FB"/>
    <w:rsid w:val="009200E5"/>
    <w:rsid w:val="00930C6A"/>
    <w:rsid w:val="009318D9"/>
    <w:rsid w:val="00935A00"/>
    <w:rsid w:val="00957B2A"/>
    <w:rsid w:val="00963C6E"/>
    <w:rsid w:val="009701CB"/>
    <w:rsid w:val="00973F98"/>
    <w:rsid w:val="00975B16"/>
    <w:rsid w:val="00980631"/>
    <w:rsid w:val="00985A5A"/>
    <w:rsid w:val="009939B2"/>
    <w:rsid w:val="00994E97"/>
    <w:rsid w:val="009A31A9"/>
    <w:rsid w:val="009A718B"/>
    <w:rsid w:val="009B4688"/>
    <w:rsid w:val="009C0B1A"/>
    <w:rsid w:val="009C6057"/>
    <w:rsid w:val="009C63E9"/>
    <w:rsid w:val="009C7FD7"/>
    <w:rsid w:val="009D2B42"/>
    <w:rsid w:val="009D7041"/>
    <w:rsid w:val="009E262F"/>
    <w:rsid w:val="009E5EE8"/>
    <w:rsid w:val="009E7C62"/>
    <w:rsid w:val="00A00722"/>
    <w:rsid w:val="00A246E1"/>
    <w:rsid w:val="00A516CF"/>
    <w:rsid w:val="00A75D25"/>
    <w:rsid w:val="00A86F1C"/>
    <w:rsid w:val="00AA1152"/>
    <w:rsid w:val="00AB10B4"/>
    <w:rsid w:val="00AD330E"/>
    <w:rsid w:val="00AE60BA"/>
    <w:rsid w:val="00AE7931"/>
    <w:rsid w:val="00AF10B8"/>
    <w:rsid w:val="00B05DD0"/>
    <w:rsid w:val="00B2232D"/>
    <w:rsid w:val="00B23EB6"/>
    <w:rsid w:val="00B43E3B"/>
    <w:rsid w:val="00B53111"/>
    <w:rsid w:val="00B73291"/>
    <w:rsid w:val="00BA02D0"/>
    <w:rsid w:val="00BA0DDD"/>
    <w:rsid w:val="00BB0CB4"/>
    <w:rsid w:val="00BB286A"/>
    <w:rsid w:val="00BB3D49"/>
    <w:rsid w:val="00BC732C"/>
    <w:rsid w:val="00BE3D3F"/>
    <w:rsid w:val="00C004F6"/>
    <w:rsid w:val="00C071C7"/>
    <w:rsid w:val="00C27429"/>
    <w:rsid w:val="00C30788"/>
    <w:rsid w:val="00C6000E"/>
    <w:rsid w:val="00C645DD"/>
    <w:rsid w:val="00C676D7"/>
    <w:rsid w:val="00C824BA"/>
    <w:rsid w:val="00C91577"/>
    <w:rsid w:val="00C92553"/>
    <w:rsid w:val="00C94536"/>
    <w:rsid w:val="00CE47FE"/>
    <w:rsid w:val="00CF104E"/>
    <w:rsid w:val="00D00F34"/>
    <w:rsid w:val="00D269F4"/>
    <w:rsid w:val="00D27052"/>
    <w:rsid w:val="00D33055"/>
    <w:rsid w:val="00D4453A"/>
    <w:rsid w:val="00D45F98"/>
    <w:rsid w:val="00D46E54"/>
    <w:rsid w:val="00D55B6F"/>
    <w:rsid w:val="00D73812"/>
    <w:rsid w:val="00D76101"/>
    <w:rsid w:val="00D81FEC"/>
    <w:rsid w:val="00D8674C"/>
    <w:rsid w:val="00DA23F7"/>
    <w:rsid w:val="00DB5B67"/>
    <w:rsid w:val="00DC61A1"/>
    <w:rsid w:val="00DE36E9"/>
    <w:rsid w:val="00E02785"/>
    <w:rsid w:val="00E0363F"/>
    <w:rsid w:val="00E05F4F"/>
    <w:rsid w:val="00E457BF"/>
    <w:rsid w:val="00E5296B"/>
    <w:rsid w:val="00E62CB1"/>
    <w:rsid w:val="00E63621"/>
    <w:rsid w:val="00E63B01"/>
    <w:rsid w:val="00E72E6C"/>
    <w:rsid w:val="00E84EB4"/>
    <w:rsid w:val="00E86A20"/>
    <w:rsid w:val="00E86BC2"/>
    <w:rsid w:val="00EB3220"/>
    <w:rsid w:val="00EC5FF3"/>
    <w:rsid w:val="00ED04E5"/>
    <w:rsid w:val="00ED4BF5"/>
    <w:rsid w:val="00EE13FE"/>
    <w:rsid w:val="00EE4FD4"/>
    <w:rsid w:val="00EE6FDC"/>
    <w:rsid w:val="00EF2FA0"/>
    <w:rsid w:val="00F13C5E"/>
    <w:rsid w:val="00F1600E"/>
    <w:rsid w:val="00F21E75"/>
    <w:rsid w:val="00F24DA8"/>
    <w:rsid w:val="00F2634C"/>
    <w:rsid w:val="00F27101"/>
    <w:rsid w:val="00F45748"/>
    <w:rsid w:val="00F4669A"/>
    <w:rsid w:val="00F46945"/>
    <w:rsid w:val="00F51BF3"/>
    <w:rsid w:val="00F5799A"/>
    <w:rsid w:val="00F87001"/>
    <w:rsid w:val="00F87518"/>
    <w:rsid w:val="00F96974"/>
    <w:rsid w:val="00FC1ED7"/>
    <w:rsid w:val="00FD129E"/>
    <w:rsid w:val="00FD40AD"/>
    <w:rsid w:val="00FE2723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docId w15:val="{2A1A4106-CF10-46FE-9FCC-419EEB7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grange.edu/academics/catalo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BD69-CF43-4A96-BA72-E08997BD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kt and Entr Pathway</vt:lpstr>
    </vt:vector>
  </TitlesOfParts>
  <Company>LaGrange Colleg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kt and Entr Pathway</dc:title>
  <dc:subject/>
  <dc:creator>Nursing 1;Linda McMullen</dc:creator>
  <cp:keywords/>
  <dc:description/>
  <cp:lastModifiedBy>Cindi Bearden</cp:lastModifiedBy>
  <cp:revision>16</cp:revision>
  <cp:lastPrinted>2023-05-13T16:00:00Z</cp:lastPrinted>
  <dcterms:created xsi:type="dcterms:W3CDTF">2024-04-27T12:33:00Z</dcterms:created>
  <dcterms:modified xsi:type="dcterms:W3CDTF">2024-04-29T14:27:00Z</dcterms:modified>
</cp:coreProperties>
</file>